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="0065290C">
        <w:rPr>
          <w:lang w:val="de-DE"/>
        </w:rPr>
        <w:t xml:space="preserve"> </w:t>
      </w:r>
      <w:r>
        <w:rPr>
          <w:lang w:val="de-DE"/>
        </w:rPr>
        <w:t>/</w:t>
      </w:r>
      <w:r w:rsidR="0065290C">
        <w:rPr>
          <w:lang w:val="de-DE"/>
        </w:rPr>
        <w:t xml:space="preserve"> 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629"/>
      </w:tblGrid>
      <w:tr w:rsidR="007A2193" w:rsidRPr="000254D0" w:rsidTr="0065290C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629" w:type="dxa"/>
          </w:tcPr>
          <w:p w:rsidR="007A2193" w:rsidRPr="0068790B" w:rsidRDefault="00B227ED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595B85" w:rsidTr="0065290C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629" w:type="dxa"/>
          </w:tcPr>
          <w:p w:rsidR="007A2193" w:rsidRPr="00595B85" w:rsidRDefault="00595B85" w:rsidP="00595B85">
            <w:pPr>
              <w:rPr>
                <w:lang w:val="de-DE"/>
              </w:rPr>
            </w:pPr>
            <w:r w:rsidRPr="00595B85">
              <w:rPr>
                <w:lang w:val="de-DE"/>
              </w:rPr>
              <w:t>Informationstechnologien im Gesundheitswesen/Information Technologies in Healthcare - Master of Science</w:t>
            </w:r>
          </w:p>
        </w:tc>
      </w:tr>
      <w:tr w:rsidR="00E72C5B" w:rsidRPr="008A5200" w:rsidTr="0065290C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629" w:type="dxa"/>
          </w:tcPr>
          <w:p w:rsidR="00E72C5B" w:rsidRPr="008A5200" w:rsidRDefault="00E72C5B" w:rsidP="0065290C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</w:p>
        </w:tc>
      </w:tr>
      <w:tr w:rsidR="000254D0" w:rsidRPr="00344CCC" w:rsidTr="0065290C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629" w:type="dxa"/>
          </w:tcPr>
          <w:p w:rsidR="00B1544C" w:rsidRPr="0065290C" w:rsidRDefault="0065290C" w:rsidP="00BC668E">
            <w:pPr>
              <w:tabs>
                <w:tab w:val="left" w:pos="313"/>
              </w:tabs>
              <w:ind w:left="313" w:hanging="283"/>
            </w:pPr>
            <w:r w:rsidRPr="0065290C">
              <w:t xml:space="preserve">€ </w:t>
            </w:r>
            <w:r w:rsidR="001D6EDB">
              <w:t>19</w:t>
            </w:r>
            <w:r w:rsidRPr="0065290C">
              <w:t>.</w:t>
            </w:r>
            <w:r w:rsidR="00AB261B">
              <w:t>8</w:t>
            </w:r>
            <w:r w:rsidRPr="0065290C">
              <w:t xml:space="preserve">00,- </w:t>
            </w:r>
            <w:r w:rsidR="00B75C53">
              <w:t xml:space="preserve">Master of </w:t>
            </w:r>
            <w:r w:rsidR="00AB261B">
              <w:t>Science</w:t>
            </w:r>
          </w:p>
          <w:p w:rsidR="0065290C" w:rsidRPr="00344CCC" w:rsidRDefault="0065290C" w:rsidP="0065290C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</w:p>
          <w:p w:rsidR="00B1544C" w:rsidRPr="00344CCC" w:rsidRDefault="00B1544C" w:rsidP="003621B5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lastRenderedPageBreak/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65290C">
              <w:rPr>
                <w:lang w:val="de-DE"/>
              </w:rPr>
              <w:t xml:space="preserve"> n</w:t>
            </w:r>
            <w:r w:rsidR="00DF0CC4">
              <w:rPr>
                <w:lang w:val="de-DE"/>
              </w:rPr>
              <w:t>ame</w:t>
            </w:r>
          </w:p>
        </w:tc>
        <w:tc>
          <w:tcPr>
            <w:tcW w:w="6419" w:type="dxa"/>
          </w:tcPr>
          <w:p w:rsidR="0067078D" w:rsidRPr="0068790B" w:rsidRDefault="00B227E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B227ED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B227E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B227E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B227E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B227E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B227E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al code, City</w:t>
            </w:r>
          </w:p>
        </w:tc>
        <w:tc>
          <w:tcPr>
            <w:tcW w:w="6419" w:type="dxa"/>
          </w:tcPr>
          <w:p w:rsidR="00CC4CCA" w:rsidRPr="0068790B" w:rsidRDefault="00B227E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B227E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B227E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</w:t>
            </w:r>
            <w:r w:rsidR="0065290C">
              <w:rPr>
                <w:lang w:val="de-DE"/>
              </w:rPr>
              <w:t>d</w:t>
            </w:r>
            <w:r>
              <w:rPr>
                <w:lang w:val="de-DE"/>
              </w:rPr>
              <w:t>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65290C" w:rsidP="0072742B">
            <w:pPr>
              <w:rPr>
                <w:lang w:val="de-DE"/>
              </w:rPr>
            </w:pPr>
            <w:r>
              <w:rPr>
                <w:lang w:val="de-DE"/>
              </w:rPr>
              <w:t>Billing a</w:t>
            </w:r>
            <w:r w:rsidR="00DF0CC4">
              <w:rPr>
                <w:lang w:val="de-DE"/>
              </w:rPr>
              <w:t>d</w:t>
            </w:r>
            <w:r>
              <w:rPr>
                <w:lang w:val="de-DE"/>
              </w:rPr>
              <w:t>d</w:t>
            </w:r>
            <w:r w:rsidR="00DF0CC4">
              <w:rPr>
                <w:lang w:val="de-DE"/>
              </w:rPr>
              <w:t>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B227ED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B227ED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A73F84" w:rsidRPr="0052393A" w:rsidTr="00A73F8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73F84" w:rsidRPr="00A73F84" w:rsidRDefault="00A73F84" w:rsidP="00192DF4">
            <w:pPr>
              <w:rPr>
                <w:b w:val="0"/>
                <w:lang w:val="de-DE"/>
              </w:rPr>
            </w:pPr>
            <w:r w:rsidRPr="00A73F84">
              <w:rPr>
                <w:b w:val="0"/>
                <w:lang w:val="de-DE"/>
              </w:rPr>
              <w:t>Zahlungsweise</w:t>
            </w:r>
          </w:p>
          <w:p w:rsidR="00A73F84" w:rsidRPr="0068790B" w:rsidRDefault="00A73F84" w:rsidP="00192DF4">
            <w:pPr>
              <w:rPr>
                <w:lang w:val="de-DE"/>
              </w:rPr>
            </w:pPr>
            <w:r w:rsidRPr="00A73F84">
              <w:rPr>
                <w:b w:val="0"/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A73F84" w:rsidRPr="0068790B" w:rsidRDefault="00B227ED" w:rsidP="00192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1812288825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A73F84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A73F84" w:rsidRPr="0068790B" w:rsidRDefault="00B227ED" w:rsidP="00192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A73F84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A73F84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595B85">
        <w:rPr>
          <w:noProof/>
          <w:szCs w:val="20"/>
          <w:lang w:val="de-AT"/>
        </w:rPr>
        <w:t>31.03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05" w:rsidRDefault="001F6E05" w:rsidP="00B348D4">
      <w:pPr>
        <w:spacing w:after="0" w:line="240" w:lineRule="auto"/>
      </w:pPr>
      <w:r>
        <w:separator/>
      </w:r>
    </w:p>
  </w:endnote>
  <w:endnote w:type="continuationSeparator" w:id="0">
    <w:p w:rsidR="001F6E05" w:rsidRDefault="001F6E05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B227ED" w:rsidRPr="00B227ED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B227ED" w:rsidRPr="00B227E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05" w:rsidRDefault="001F6E05" w:rsidP="00B348D4">
      <w:pPr>
        <w:spacing w:after="0" w:line="240" w:lineRule="auto"/>
      </w:pPr>
      <w:r>
        <w:separator/>
      </w:r>
    </w:p>
  </w:footnote>
  <w:footnote w:type="continuationSeparator" w:id="0">
    <w:p w:rsidR="001F6E05" w:rsidRDefault="001F6E05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5AImRI/JZN0FZ2cDxpE51WtzVYHuE76z2og7cqk//bqxCmYrZSkhlDoBY767KyLQnIw07q2E8Qljpzo1JnaSg==" w:salt="7hwIRS/eJXmxg0YDggWSWw=="/>
  <w:autoFormatOverride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4404D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1D6EDB"/>
    <w:rsid w:val="001F6E05"/>
    <w:rsid w:val="002206BF"/>
    <w:rsid w:val="00262791"/>
    <w:rsid w:val="002656D8"/>
    <w:rsid w:val="0029248B"/>
    <w:rsid w:val="002A442D"/>
    <w:rsid w:val="002B222B"/>
    <w:rsid w:val="002C1F15"/>
    <w:rsid w:val="00311DF2"/>
    <w:rsid w:val="003178C6"/>
    <w:rsid w:val="0032035B"/>
    <w:rsid w:val="00337EF6"/>
    <w:rsid w:val="00344CCC"/>
    <w:rsid w:val="003621B5"/>
    <w:rsid w:val="00434FA1"/>
    <w:rsid w:val="00480C1D"/>
    <w:rsid w:val="00481952"/>
    <w:rsid w:val="004850A2"/>
    <w:rsid w:val="004C22D2"/>
    <w:rsid w:val="004E4350"/>
    <w:rsid w:val="004F2F55"/>
    <w:rsid w:val="0050665B"/>
    <w:rsid w:val="00545A2B"/>
    <w:rsid w:val="00564B7F"/>
    <w:rsid w:val="00584634"/>
    <w:rsid w:val="00595B85"/>
    <w:rsid w:val="005D6727"/>
    <w:rsid w:val="005F29B5"/>
    <w:rsid w:val="005F6B6C"/>
    <w:rsid w:val="0063746B"/>
    <w:rsid w:val="0065290C"/>
    <w:rsid w:val="0067078D"/>
    <w:rsid w:val="0067526E"/>
    <w:rsid w:val="00686C0C"/>
    <w:rsid w:val="0068790B"/>
    <w:rsid w:val="006D7044"/>
    <w:rsid w:val="006E7DFE"/>
    <w:rsid w:val="0070295C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114D"/>
    <w:rsid w:val="00853236"/>
    <w:rsid w:val="008548AC"/>
    <w:rsid w:val="008A5200"/>
    <w:rsid w:val="008B6374"/>
    <w:rsid w:val="008D3911"/>
    <w:rsid w:val="008E5D04"/>
    <w:rsid w:val="00925368"/>
    <w:rsid w:val="00932BA9"/>
    <w:rsid w:val="0093540D"/>
    <w:rsid w:val="009423A5"/>
    <w:rsid w:val="009C389D"/>
    <w:rsid w:val="009D3A81"/>
    <w:rsid w:val="009D5B62"/>
    <w:rsid w:val="009F04F3"/>
    <w:rsid w:val="00A32CDD"/>
    <w:rsid w:val="00A33A83"/>
    <w:rsid w:val="00A66150"/>
    <w:rsid w:val="00A73F84"/>
    <w:rsid w:val="00AB0660"/>
    <w:rsid w:val="00AB261B"/>
    <w:rsid w:val="00AB6AC3"/>
    <w:rsid w:val="00B1544C"/>
    <w:rsid w:val="00B227ED"/>
    <w:rsid w:val="00B348D4"/>
    <w:rsid w:val="00B66D46"/>
    <w:rsid w:val="00B702A0"/>
    <w:rsid w:val="00B74B03"/>
    <w:rsid w:val="00B75C53"/>
    <w:rsid w:val="00B773A4"/>
    <w:rsid w:val="00B92681"/>
    <w:rsid w:val="00BC668E"/>
    <w:rsid w:val="00BD0D90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904F8"/>
    <w:rsid w:val="00F97209"/>
    <w:rsid w:val="00FC0F71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B98C708-4BC8-4169-B6DC-CEA2BECE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  <w:style w:type="table" w:customStyle="1" w:styleId="Gitternetztabelle4Akzent12">
    <w:name w:val="Gitternetztabelle 4 – Akzent 12"/>
    <w:basedOn w:val="NormaleTabelle"/>
    <w:uiPriority w:val="49"/>
    <w:locked/>
    <w:rsid w:val="00A73F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72711"/>
    <w:rsid w:val="0049760F"/>
    <w:rsid w:val="00554B43"/>
    <w:rsid w:val="005568B3"/>
    <w:rsid w:val="00623527"/>
    <w:rsid w:val="00655773"/>
    <w:rsid w:val="00661717"/>
    <w:rsid w:val="0068585A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E33D91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271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2CD2152FC545468D94E64A0EEE237FDE">
    <w:name w:val="2CD2152FC545468D94E64A0EEE237FDE"/>
    <w:rsid w:val="004727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7C4-49D5-466E-9F80-9EC0243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labadmin</cp:lastModifiedBy>
  <cp:revision>6</cp:revision>
  <cp:lastPrinted>2020-02-17T10:21:00Z</cp:lastPrinted>
  <dcterms:created xsi:type="dcterms:W3CDTF">2020-03-02T06:05:00Z</dcterms:created>
  <dcterms:modified xsi:type="dcterms:W3CDTF">2021-03-31T16:26:00Z</dcterms:modified>
</cp:coreProperties>
</file>